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CDED" w14:textId="4AA8F52B" w:rsidR="00616D30" w:rsidRPr="0042356B" w:rsidRDefault="00616D30" w:rsidP="00616D30">
      <w:pPr>
        <w:keepNext/>
        <w:spacing w:after="0" w:line="36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20</w:t>
      </w:r>
      <w:r w:rsidR="00D83748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0</w:t>
      </w:r>
      <w:r w:rsidR="00D83748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</w:p>
    <w:p w14:paraId="0ED3D332" w14:textId="33F625EE" w:rsidR="00616D30" w:rsidRDefault="00DC3B1B" w:rsidP="00616D30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k sprawy: KW-320-2/</w:t>
      </w:r>
      <w:r w:rsidR="00D837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</w:t>
      </w:r>
      <w:r w:rsidR="00D837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</w:t>
      </w:r>
    </w:p>
    <w:p w14:paraId="6F59CD53" w14:textId="38483CC5" w:rsidR="00616D30" w:rsidRDefault="00616D30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650166D" w14:textId="77777777" w:rsidR="00D83748" w:rsidRDefault="00D83748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326D0C7" w14:textId="77777777" w:rsidR="00D02156" w:rsidRDefault="00D02156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3244439" w14:textId="77777777" w:rsidR="00616D30" w:rsidRPr="0042356B" w:rsidRDefault="00616D30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OFERTY</w:t>
      </w:r>
    </w:p>
    <w:p w14:paraId="015A280F" w14:textId="77777777" w:rsidR="00616D30" w:rsidRPr="0042685A" w:rsidRDefault="00616D30" w:rsidP="00D837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2685A">
        <w:rPr>
          <w:rFonts w:ascii="Times New Roman" w:eastAsia="Times New Roman" w:hAnsi="Times New Roman" w:cs="Times New Roman"/>
          <w:sz w:val="24"/>
          <w:szCs w:val="20"/>
          <w:lang w:eastAsia="pl-PL"/>
        </w:rPr>
        <w:t>W odpowiedzi na ogłoszenie o zamówieniu:</w:t>
      </w:r>
      <w:r w:rsidRPr="004268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6F5CE38" w14:textId="77777777" w:rsidR="00D83748" w:rsidRPr="00D83748" w:rsidRDefault="00D83748" w:rsidP="00D83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748">
        <w:rPr>
          <w:rFonts w:ascii="Times New Roman" w:hAnsi="Times New Roman" w:cs="Times New Roman"/>
          <w:b/>
          <w:bCs/>
          <w:sz w:val="24"/>
          <w:szCs w:val="24"/>
        </w:rPr>
        <w:t xml:space="preserve">„Zakup </w:t>
      </w:r>
      <w:bookmarkStart w:id="0" w:name="_Hlk42246423"/>
      <w:r w:rsidRPr="00D83748">
        <w:rPr>
          <w:rFonts w:ascii="Times New Roman" w:hAnsi="Times New Roman" w:cs="Times New Roman"/>
          <w:b/>
          <w:bCs/>
          <w:sz w:val="24"/>
          <w:szCs w:val="24"/>
        </w:rPr>
        <w:t xml:space="preserve">łodzi aluminiowej z silnikiem zaburtowym z dodatkowym wyposażeniem wraz </w:t>
      </w:r>
      <w:r w:rsidRPr="00D83748">
        <w:rPr>
          <w:rFonts w:ascii="Times New Roman" w:hAnsi="Times New Roman" w:cs="Times New Roman"/>
          <w:b/>
          <w:bCs/>
          <w:sz w:val="24"/>
          <w:szCs w:val="24"/>
        </w:rPr>
        <w:br/>
        <w:t>z przyczepą podłodziową</w:t>
      </w:r>
      <w:bookmarkEnd w:id="0"/>
      <w:r w:rsidRPr="00D8374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2114CE2B" w14:textId="3338D951" w:rsidR="00616D30" w:rsidRPr="0042356B" w:rsidRDefault="00616D30" w:rsidP="00616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zamówienia</w:t>
      </w:r>
      <w:r w:rsidRPr="0042356B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3635FBD9" w14:textId="77777777" w:rsidR="00616D30" w:rsidRPr="0042356B" w:rsidRDefault="00616D30" w:rsidP="00616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0B7E76" w14:textId="77777777" w:rsidR="00D02156" w:rsidRDefault="00D02156" w:rsidP="00616D30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3FF4B68" w14:textId="77777777" w:rsidR="00616D30" w:rsidRPr="0042356B" w:rsidRDefault="00616D30" w:rsidP="00616D30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 i adres WYKONAWCY</w:t>
      </w:r>
    </w:p>
    <w:p w14:paraId="53FCCD1D" w14:textId="77777777"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Nazwa: ..............................................................................................................................</w:t>
      </w:r>
    </w:p>
    <w:p w14:paraId="2455C6CD" w14:textId="77777777"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........................................................</w:t>
      </w:r>
    </w:p>
    <w:p w14:paraId="09B86438" w14:textId="77777777"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Adres: ...............................................................................................................................</w:t>
      </w:r>
    </w:p>
    <w:p w14:paraId="01E95F3C" w14:textId="77777777"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........................................................</w:t>
      </w:r>
    </w:p>
    <w:p w14:paraId="70F73EAF" w14:textId="77777777"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NIP: ..................................................................................................................................</w:t>
      </w:r>
    </w:p>
    <w:p w14:paraId="582CC120" w14:textId="77777777" w:rsidR="00616D30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Nr Rachunku Bankowego: ...............................................................................................</w:t>
      </w:r>
    </w:p>
    <w:p w14:paraId="47F9DBA4" w14:textId="77777777" w:rsidR="00D02156" w:rsidRPr="0042356B" w:rsidRDefault="00D02156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6BF573" w14:textId="69A3F3BD" w:rsidR="00616D30" w:rsidRPr="0042356B" w:rsidRDefault="00616D30" w:rsidP="001B2A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wykonanie przedmiotu zamówienia </w:t>
      </w:r>
      <w:r w:rsidR="001B2A72" w:rsidRPr="001B2A72">
        <w:rPr>
          <w:rFonts w:ascii="Times New Roman" w:eastAsia="Arial Unicode MS" w:hAnsi="Times New Roman" w:cs="Times New Roman"/>
          <w:sz w:val="24"/>
          <w:szCs w:val="24"/>
        </w:rPr>
        <w:t>spełniającego kryteria wskazane przez   Zamawiającego określone w ogłoszeniu o zamówieniu</w:t>
      </w:r>
      <w:r w:rsidR="001B2A7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za:</w:t>
      </w:r>
    </w:p>
    <w:p w14:paraId="63B41292" w14:textId="77777777" w:rsidR="00616D30" w:rsidRPr="0042356B" w:rsidRDefault="00616D30" w:rsidP="00616D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cenę netto: .................................................... zł</w:t>
      </w:r>
    </w:p>
    <w:p w14:paraId="0E39440F" w14:textId="77777777" w:rsidR="00616D30" w:rsidRPr="0042356B" w:rsidRDefault="00616D30" w:rsidP="00616D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: ................................................zł</w:t>
      </w:r>
    </w:p>
    <w:p w14:paraId="45F49ED5" w14:textId="77777777" w:rsidR="00616D30" w:rsidRPr="0042356B" w:rsidRDefault="00616D30" w:rsidP="00616D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cenę brutto: ....................................................zł</w:t>
      </w:r>
    </w:p>
    <w:p w14:paraId="547E31BC" w14:textId="61C30462" w:rsidR="00616D30" w:rsidRPr="0042356B" w:rsidRDefault="001B2A72" w:rsidP="00D021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616D30"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łownie brutto: ....................................................................................................................zł</w:t>
      </w:r>
    </w:p>
    <w:p w14:paraId="0846E9C5" w14:textId="77777777" w:rsidR="00616D30" w:rsidRPr="0042356B" w:rsidRDefault="00616D30" w:rsidP="001B2A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cena zawiera prawidłowo naliczony podatek VAT zgodnie 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ującymi przepisami.</w:t>
      </w:r>
    </w:p>
    <w:p w14:paraId="2382D055" w14:textId="3E3AD927" w:rsidR="00616D30" w:rsidRDefault="00616D30" w:rsidP="001B2A7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</w:t>
      </w:r>
      <w:r w:rsidR="00D02156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</w:t>
      </w:r>
      <w:r w:rsidR="00D02156">
        <w:rPr>
          <w:rFonts w:ascii="Times New Roman" w:eastAsia="Times New Roman" w:hAnsi="Times New Roman" w:cs="Times New Roman"/>
          <w:sz w:val="24"/>
          <w:szCs w:val="20"/>
          <w:lang w:eastAsia="pl-PL"/>
        </w:rPr>
        <w:t>liśmy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z opisem przedmiotu zamówienia i nie wnos</w:t>
      </w:r>
      <w:r w:rsidR="00D02156">
        <w:rPr>
          <w:rFonts w:ascii="Times New Roman" w:eastAsia="Times New Roman" w:hAnsi="Times New Roman" w:cs="Times New Roman"/>
          <w:sz w:val="24"/>
          <w:szCs w:val="20"/>
          <w:lang w:eastAsia="pl-PL"/>
        </w:rPr>
        <w:t>imy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niego zastrzeżeń.</w:t>
      </w:r>
    </w:p>
    <w:p w14:paraId="72A9898D" w14:textId="38F919F8" w:rsidR="001B2A72" w:rsidRPr="001B2A72" w:rsidRDefault="001B2A72" w:rsidP="001B2A7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</w:t>
      </w:r>
      <w:r w:rsidRPr="001B2A72">
        <w:rPr>
          <w:rFonts w:ascii="Times New Roman" w:eastAsia="Arial Unicode MS" w:hAnsi="Times New Roman" w:cs="Times New Roman"/>
          <w:sz w:val="24"/>
          <w:szCs w:val="24"/>
        </w:rPr>
        <w:t>zaoferowan</w:t>
      </w:r>
      <w:r w:rsidRPr="001B2A72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1B2A72">
        <w:rPr>
          <w:rFonts w:ascii="Times New Roman" w:eastAsia="Arial Unicode MS" w:hAnsi="Times New Roman" w:cs="Times New Roman"/>
          <w:sz w:val="24"/>
          <w:szCs w:val="24"/>
        </w:rPr>
        <w:t xml:space="preserve"> ceny pozostaną niezmienione do końca realizacji    przedmiotu umowy.</w:t>
      </w:r>
    </w:p>
    <w:p w14:paraId="6C7F1555" w14:textId="77777777" w:rsidR="00BF0E20" w:rsidRPr="0042356B" w:rsidRDefault="00BF0E20" w:rsidP="001B2A7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projektem przyszłej umowy i potwierdzamy ich przyjęcie bez zastrzeżeń.</w:t>
      </w:r>
    </w:p>
    <w:p w14:paraId="62625084" w14:textId="77777777" w:rsidR="00616D30" w:rsidRPr="0042356B" w:rsidRDefault="00616D30" w:rsidP="00D02156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świadczam, że w przypadku wyboru oferty podpiszę umowę i zrealizuję zamówienie.</w:t>
      </w:r>
    </w:p>
    <w:p w14:paraId="70B7D4DB" w14:textId="77777777" w:rsidR="00616D30" w:rsidRPr="0042356B" w:rsidRDefault="00616D30" w:rsidP="00616D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go formularza oferty stanowiącymi integralną część oferty są:</w:t>
      </w:r>
    </w:p>
    <w:p w14:paraId="576DCDE4" w14:textId="2DB80451" w:rsidR="00616D30" w:rsidRPr="0042356B" w:rsidRDefault="00BF0E20" w:rsidP="00616D30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s przedmiotu zamówienia (zawarty w ogłoszeniu)</w:t>
      </w:r>
      <w:r w:rsidR="00B600D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A80993E" w14:textId="078A5000" w:rsidR="00616D30" w:rsidRDefault="00BF0E20" w:rsidP="00616D30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umowy</w:t>
      </w:r>
      <w:r w:rsidR="00616D30"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02BD44C" w14:textId="2839C7DB" w:rsidR="00B600D2" w:rsidRDefault="00B600D2" w:rsidP="00616D30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</w:t>
      </w:r>
    </w:p>
    <w:p w14:paraId="4BB4E7F0" w14:textId="4C518267" w:rsidR="00B600D2" w:rsidRPr="0042356B" w:rsidRDefault="00B600D2" w:rsidP="00616D30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..</w:t>
      </w:r>
    </w:p>
    <w:p w14:paraId="7AD40DE1" w14:textId="77777777" w:rsid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42576C9" w14:textId="77777777" w:rsidR="00D02156" w:rsidRDefault="00D02156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52F0C6" w14:textId="77777777" w:rsidR="001B2A72" w:rsidRPr="001B2A72" w:rsidRDefault="001B2A72" w:rsidP="001B2A72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6EB88AA" w14:textId="77777777" w:rsidR="001B2A72" w:rsidRPr="001B2A72" w:rsidRDefault="001B2A72" w:rsidP="001B2A72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2A72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14:paraId="04E6A619" w14:textId="77777777" w:rsidR="001B2A72" w:rsidRPr="001B2A72" w:rsidRDefault="001B2A72" w:rsidP="001B2A72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A72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1B2A72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14:paraId="1F7EB35F" w14:textId="77777777" w:rsidR="001B2A72" w:rsidRPr="001B2A72" w:rsidRDefault="001B2A72" w:rsidP="001B2A72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2A72">
        <w:rPr>
          <w:rFonts w:ascii="Times New Roman" w:hAnsi="Times New Roman" w:cs="Times New Roman"/>
          <w:sz w:val="24"/>
          <w:szCs w:val="24"/>
        </w:rPr>
        <w:t xml:space="preserve">Oświadczam, że wypełniono obowiązki informacyjne przewidziane w art. 13 lub art. 14 </w:t>
      </w:r>
      <w:r w:rsidRPr="001B2A72">
        <w:rPr>
          <w:rFonts w:ascii="Times New Roman" w:hAnsi="Times New Roman" w:cs="Times New Roman"/>
          <w:sz w:val="24"/>
          <w:szCs w:val="24"/>
        </w:rPr>
        <w:br/>
        <w:t>RODO</w:t>
      </w:r>
      <w:r w:rsidRPr="001B2A72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1B2A7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1B2A72">
        <w:rPr>
          <w:rFonts w:ascii="Times New Roman" w:hAnsi="Times New Roman" w:cs="Times New Roman"/>
          <w:sz w:val="24"/>
          <w:szCs w:val="24"/>
        </w:rPr>
        <w:br/>
        <w:t xml:space="preserve">pozyskano w celu ubiegania się o udzielenie zamówienia publicznego w niniejszym </w:t>
      </w:r>
      <w:r w:rsidRPr="001B2A72">
        <w:rPr>
          <w:rFonts w:ascii="Times New Roman" w:hAnsi="Times New Roman" w:cs="Times New Roman"/>
          <w:sz w:val="24"/>
          <w:szCs w:val="24"/>
        </w:rPr>
        <w:br/>
        <w:t xml:space="preserve">postępowaniu. </w:t>
      </w:r>
    </w:p>
    <w:p w14:paraId="5AB41662" w14:textId="77777777" w:rsidR="001B2A72" w:rsidRPr="001B2A72" w:rsidRDefault="001B2A72" w:rsidP="001B2A72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C4AD536" w14:textId="77777777" w:rsidR="00D02156" w:rsidRDefault="00D02156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E24A6F" w14:textId="77777777" w:rsidR="00D02156" w:rsidRPr="00CC6279" w:rsidRDefault="00D02156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4E9203" w14:textId="77777777"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446982" w14:textId="77777777"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909A23" w14:textId="77777777"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</w:t>
      </w:r>
    </w:p>
    <w:p w14:paraId="1F75F893" w14:textId="77777777" w:rsidR="00CC6279" w:rsidRPr="00CC6279" w:rsidRDefault="00CC6279" w:rsidP="00CC6279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6279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 wykonawcy  lub osoby uprawnionej)</w:t>
      </w:r>
    </w:p>
    <w:p w14:paraId="0BCDDA4D" w14:textId="77777777"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733C669B" w14:textId="77777777"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F392FB5" w14:textId="77777777" w:rsidR="00616D30" w:rsidRDefault="00616D30" w:rsidP="0061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FE82611" w14:textId="77777777" w:rsidR="002E09AB" w:rsidRDefault="002E09AB"/>
    <w:sectPr w:rsidR="002E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E889" w14:textId="77777777" w:rsidR="00BD28A8" w:rsidRDefault="00BD28A8" w:rsidP="00CC6279">
      <w:pPr>
        <w:spacing w:after="0" w:line="240" w:lineRule="auto"/>
      </w:pPr>
      <w:r>
        <w:separator/>
      </w:r>
    </w:p>
  </w:endnote>
  <w:endnote w:type="continuationSeparator" w:id="0">
    <w:p w14:paraId="233035CF" w14:textId="77777777" w:rsidR="00BD28A8" w:rsidRDefault="00BD28A8" w:rsidP="00CC6279">
      <w:pPr>
        <w:spacing w:after="0" w:line="240" w:lineRule="auto"/>
      </w:pPr>
      <w:r>
        <w:continuationSeparator/>
      </w:r>
    </w:p>
  </w:endnote>
  <w:endnote w:id="1">
    <w:p w14:paraId="49CB8365" w14:textId="77777777" w:rsidR="001B2A72" w:rsidRDefault="001B2A72" w:rsidP="001B2A7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  <w:t>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57D6" w14:textId="77777777" w:rsidR="00BD28A8" w:rsidRDefault="00BD28A8" w:rsidP="00CC6279">
      <w:pPr>
        <w:spacing w:after="0" w:line="240" w:lineRule="auto"/>
      </w:pPr>
      <w:r>
        <w:separator/>
      </w:r>
    </w:p>
  </w:footnote>
  <w:footnote w:type="continuationSeparator" w:id="0">
    <w:p w14:paraId="4DC7DF63" w14:textId="77777777" w:rsidR="00BD28A8" w:rsidRDefault="00BD28A8" w:rsidP="00CC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3306302F"/>
    <w:multiLevelType w:val="hybridMultilevel"/>
    <w:tmpl w:val="1C58B3CA"/>
    <w:lvl w:ilvl="0" w:tplc="FC946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D30"/>
    <w:rsid w:val="0004686E"/>
    <w:rsid w:val="001B2A72"/>
    <w:rsid w:val="002E09AB"/>
    <w:rsid w:val="00616D30"/>
    <w:rsid w:val="00917A6C"/>
    <w:rsid w:val="00B600D2"/>
    <w:rsid w:val="00B672D8"/>
    <w:rsid w:val="00BD28A8"/>
    <w:rsid w:val="00BF0E20"/>
    <w:rsid w:val="00CC6279"/>
    <w:rsid w:val="00D02156"/>
    <w:rsid w:val="00D17D41"/>
    <w:rsid w:val="00D83748"/>
    <w:rsid w:val="00DC3B1B"/>
    <w:rsid w:val="00E0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E84C"/>
  <w15:docId w15:val="{F7C188A0-5558-4872-A736-5220F4B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6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D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341C-6EB7-457A-9CB1-147936F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02T14:08:00Z</dcterms:created>
  <dcterms:modified xsi:type="dcterms:W3CDTF">2020-06-05T09:43:00Z</dcterms:modified>
</cp:coreProperties>
</file>